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21B21" w14:paraId="6A323DB3" w14:textId="77777777" w:rsidTr="0029182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B1A3" w14:textId="77777777" w:rsidR="00B21B21" w:rsidRDefault="00B21B21" w:rsidP="00B21B21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2E9D78DB" w14:textId="77777777" w:rsidR="00B21B21" w:rsidRDefault="00B21B21" w:rsidP="0029182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21B21" w14:paraId="083A6D30" w14:textId="77777777" w:rsidTr="0029182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FB8F" w14:textId="13683CB8" w:rsidR="00B21B21" w:rsidRDefault="00B21B21" w:rsidP="0029182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5D405645" w14:textId="0377F3F8" w:rsidR="00B21B21" w:rsidRDefault="00B21B21" w:rsidP="0029182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</w:t>
            </w:r>
            <w:r w:rsidR="00D2089A">
              <w:rPr>
                <w:rFonts w:ascii="Calibri" w:hAnsi="Calibri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14:paraId="678C3957" w14:textId="6C8C5534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416953">
        <w:rPr>
          <w:sz w:val="28"/>
          <w:szCs w:val="32"/>
        </w:rPr>
        <w:t>1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B21B21">
        <w:rPr>
          <w:sz w:val="28"/>
          <w:szCs w:val="32"/>
        </w:rPr>
        <w:t>9</w:t>
      </w:r>
      <w:r w:rsidRPr="008E7D60">
        <w:rPr>
          <w:sz w:val="28"/>
          <w:szCs w:val="32"/>
        </w:rPr>
        <w:t xml:space="preserve"> DE </w:t>
      </w:r>
      <w:r w:rsidR="00416953">
        <w:rPr>
          <w:sz w:val="28"/>
          <w:szCs w:val="32"/>
        </w:rPr>
        <w:t>FEVEREIR</w:t>
      </w:r>
      <w:r w:rsidR="00664AA7">
        <w:rPr>
          <w:sz w:val="28"/>
          <w:szCs w:val="32"/>
        </w:rPr>
        <w:t>O</w:t>
      </w:r>
      <w:r w:rsidRPr="008E7D60">
        <w:rPr>
          <w:sz w:val="28"/>
          <w:szCs w:val="32"/>
        </w:rPr>
        <w:t xml:space="preserve"> DE </w:t>
      </w:r>
      <w:r w:rsidR="00B21B21">
        <w:rPr>
          <w:sz w:val="32"/>
          <w:szCs w:val="32"/>
        </w:rPr>
        <w:t>2023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3F7C1AE8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E9045C" w:rsidRPr="00E9045C">
        <w:rPr>
          <w:b/>
          <w:spacing w:val="2"/>
          <w:sz w:val="32"/>
          <w:szCs w:val="32"/>
          <w:shd w:val="clear" w:color="auto" w:fill="FFFFFF"/>
        </w:rPr>
        <w:t>A VÓS GRAÇA, E PAZ DA PARTE DE DEUS NOSSO PAI E DO SENHOR JESUS CRISTO</w:t>
      </w:r>
      <w:hyperlink r:id="rId9" w:history="1"/>
      <w:r w:rsidR="00E9045C" w:rsidRPr="00E9045C">
        <w:rPr>
          <w:b/>
          <w:sz w:val="32"/>
          <w:szCs w:val="32"/>
        </w:rPr>
        <w:t>!</w:t>
      </w:r>
      <w:proofErr w:type="gramStart"/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E9045C">
        <w:rPr>
          <w:b/>
          <w:color w:val="000000" w:themeColor="text1"/>
          <w:sz w:val="32"/>
          <w:szCs w:val="32"/>
          <w:u w:val="single"/>
        </w:rPr>
        <w:t>EFÉSI</w:t>
      </w:r>
      <w:r w:rsidR="00D366DE">
        <w:rPr>
          <w:b/>
          <w:color w:val="000000" w:themeColor="text1"/>
          <w:sz w:val="32"/>
          <w:szCs w:val="32"/>
          <w:u w:val="single"/>
        </w:rPr>
        <w:t>O</w:t>
      </w:r>
      <w:r w:rsidR="004D5D09"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E9045C">
        <w:rPr>
          <w:b/>
          <w:color w:val="000000" w:themeColor="text1"/>
          <w:sz w:val="32"/>
          <w:szCs w:val="32"/>
          <w:u w:val="single"/>
        </w:rPr>
        <w:t>1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E9045C">
        <w:rPr>
          <w:rStyle w:val="Hyperlink"/>
          <w:b/>
          <w:color w:val="000000" w:themeColor="text1"/>
          <w:sz w:val="32"/>
          <w:szCs w:val="32"/>
        </w:rPr>
        <w:t>2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416953" w14:paraId="4E0C994B" w14:textId="77777777" w:rsidTr="0041695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A2EF5" w14:textId="0399ECFA" w:rsidR="00416953" w:rsidRDefault="00D2089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QUERIMENTO</w:t>
            </w:r>
          </w:p>
          <w:p w14:paraId="087821D5" w14:textId="0802CA55" w:rsidR="00416953" w:rsidRDefault="00D2089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4</w:t>
            </w:r>
            <w:r w:rsidR="00416953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03B69E08" w14:textId="77777777" w:rsidR="00416953" w:rsidRDefault="00416953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FD94E7C" w14:textId="6E18CDDB" w:rsidR="00416953" w:rsidRDefault="00416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774C2" w14:textId="441B3C1A" w:rsidR="00416953" w:rsidRDefault="00D2089A">
            <w:pPr>
              <w:jc w:val="both"/>
              <w:rPr>
                <w:b/>
                <w:sz w:val="24"/>
                <w:szCs w:val="24"/>
              </w:rPr>
            </w:pPr>
            <w:r w:rsidRPr="00D2089A">
              <w:rPr>
                <w:b/>
                <w:sz w:val="22"/>
                <w:szCs w:val="22"/>
              </w:rPr>
              <w:t>REQUER À MESA, NA FORMA REGIMENTAL, PREFERÊNCIA PARA VOTAÇÃO, DISPENSA DOS INTERSTÍCIOS REGIMENTAIS E URGÊNCIA PARA APROVAÇÃO DO PROJETO DE LEI COMPLEMENTAR N° 1/2023, QUE</w:t>
            </w:r>
            <w:r w:rsidRPr="00D2089A">
              <w:rPr>
                <w:rStyle w:val="nfase"/>
                <w:rFonts w:eastAsia="Calibri"/>
                <w:b/>
                <w:color w:val="000000"/>
                <w:sz w:val="22"/>
                <w:szCs w:val="22"/>
                <w:lang w:eastAsia="zh-CN"/>
              </w:rPr>
              <w:t xml:space="preserve"> “</w:t>
            </w:r>
            <w:r w:rsidRPr="00D2089A">
              <w:rPr>
                <w:b/>
                <w:sz w:val="22"/>
                <w:szCs w:val="22"/>
              </w:rPr>
              <w:t>MODIFICA O ANEXO I DA LEI COMPLEMENTAR Nº 169, DE 16 DE AGOSTO DE 2019, QUE DISPÕE SOBRE A ESTRUTURA ORGANIZACIONAL ADMINISTRATIVA E O REGULAMENTO DO PESSOAL DO PODER LEGISLATIVO MUNICIPAL</w:t>
            </w:r>
            <w:r w:rsidRPr="00D2089A">
              <w:rPr>
                <w:rFonts w:eastAsia="SimSun"/>
                <w:b/>
                <w:sz w:val="22"/>
                <w:szCs w:val="22"/>
              </w:rPr>
              <w:t>”</w:t>
            </w:r>
            <w:r w:rsidRPr="00D2089A">
              <w:rPr>
                <w:b/>
                <w:sz w:val="22"/>
                <w:szCs w:val="22"/>
              </w:rPr>
              <w:t xml:space="preserve">. </w:t>
            </w:r>
          </w:p>
          <w:p w14:paraId="254EA70A" w14:textId="77777777" w:rsidR="00416953" w:rsidRDefault="00416953" w:rsidP="00591FF0">
            <w:pPr>
              <w:spacing w:line="276" w:lineRule="auto"/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6AF51C" w14:textId="77777777" w:rsidR="00416953" w:rsidRDefault="0041695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4A2225" w14:textId="73E8A7D9" w:rsidR="00416953" w:rsidRDefault="00D2089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14:paraId="0C796CB5" w14:textId="77777777" w:rsidR="003708C0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542E0D0D" w14:textId="77777777" w:rsidR="003E0566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05B79CDE" w14:textId="77777777" w:rsidR="003E0566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7009AEC3" w14:textId="77777777" w:rsidR="003E0566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3E825EEF" w14:textId="77777777" w:rsidR="003E0566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2A80C67A" w14:textId="77777777" w:rsidR="003E0566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294AED05" w14:textId="77777777" w:rsidR="003E0566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3A73A339" w14:textId="77777777" w:rsidR="003E0566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01498359" w14:textId="77777777" w:rsidR="003E0566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7C40A54D" w14:textId="77777777" w:rsidR="003E0566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57126F1D" w14:textId="77777777" w:rsidR="003E0566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793D7F60" w14:textId="77777777" w:rsidR="003E0566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474C8FE5" w14:textId="77777777" w:rsidR="003E0566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2AE085FF" w14:textId="77777777" w:rsidR="003E0566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02815857" w14:textId="77777777" w:rsidR="003E0566" w:rsidRPr="00D93C7E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  <w:bookmarkStart w:id="0" w:name="_GoBack"/>
      <w:bookmarkEnd w:id="0"/>
    </w:p>
    <w:sectPr w:rsidR="003E0566" w:rsidRPr="00D93C7E" w:rsidSect="00137C55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8B4ED" w14:textId="77777777" w:rsidR="00BA6D53" w:rsidRDefault="00BA6D53">
      <w:r>
        <w:separator/>
      </w:r>
    </w:p>
  </w:endnote>
  <w:endnote w:type="continuationSeparator" w:id="0">
    <w:p w14:paraId="68BE0B1A" w14:textId="77777777" w:rsidR="00BA6D53" w:rsidRDefault="00BA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3837ABBA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E05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9C044" w14:textId="77777777" w:rsidR="00BA6D53" w:rsidRDefault="00BA6D53">
      <w:r>
        <w:separator/>
      </w:r>
    </w:p>
  </w:footnote>
  <w:footnote w:type="continuationSeparator" w:id="0">
    <w:p w14:paraId="3BDC6BB8" w14:textId="77777777" w:rsidR="00BA6D53" w:rsidRDefault="00BA6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37446886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rm/15/33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88C7-FD86-4D57-858E-A6F14404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4</cp:revision>
  <cp:lastPrinted>2020-05-05T19:46:00Z</cp:lastPrinted>
  <dcterms:created xsi:type="dcterms:W3CDTF">2021-03-09T00:00:00Z</dcterms:created>
  <dcterms:modified xsi:type="dcterms:W3CDTF">2023-02-09T14:21:00Z</dcterms:modified>
</cp:coreProperties>
</file>